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4fbbc2-f9e6-4c45-b7fa-f2920d4829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b5336a-7418-4758-a6e5-e69c642ea1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080734-31a5-41e7-8367-347da6e3b7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f4780a-21e5-4843-9a0f-8c3f2844ed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ed0a93-513c-49f7-bcc5-b14efee449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0fb330-d1d9-4b3b-8095-b26d6d0e1a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535514-7ca4-4ae2-b190-a5c7a746c7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3e4224-5410-4a5a-8f7a-a350a8adc3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402768-a281-427a-9720-2a68c4f0f4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f4e7ed-ed31-4ab7-a63e-b296470a22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a2b305-6b19-496a-ac56-fbcfab1132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7cc2e9-64db-4249-9bb1-ddb3c9f6f2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7913ca-ce08-4e2b-9505-34b7f57b44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4aafb0-42eb-4f60-a24c-03c2ab5f61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29368f-bab2-4b11-a657-f3fc8799c0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2c44d6-f7d4-49e3-89ca-83b14ac06b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99ffda-6484-4209-8113-583fa6a659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38ee35-7152-40cb-a6bc-9b1520be9c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90c81c-f974-4f66-b43e-836cc15afe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616245-c4c5-4a1f-9f04-b0d41ee330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e1b093-a710-42f5-8757-49acc87ca4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ec6b63-b345-4d35-a087-c746d0624b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15d2f8-3870-4747-aa00-ff0eb19af9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fbb002-f89a-44c6-8d33-fda518f94c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d10e9a-57f6-460a-8946-0b60d25efa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819ce7-58d5-4f4f-a390-09486e6289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289594-1cb4-4fb5-b7f5-695983c5f8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058112-6cd0-43c7-96ee-0ad4ee12bf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db20d8-1abd-4ead-9506-3db1a8d208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ed0a93-513c-49f7-bcc5-b14efee449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a79e93-aba7-4b35-adcf-d61301a9c8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d06748-bc8a-4e78-b59c-1457020e4e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7e3641-b2b2-425a-9efe-6660b3e5e4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122efd-ef0a-4b82-807c-faec2f3346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d83848-dacc-4531-935d-800d3d3051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e14c8e-b6a7-4979-8e35-2bbfa884ea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9ec9f1-93a7-4a37-bccc-c6aeaffb69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27fff1-5c0b-4f96-889a-ddb2f6759e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b5d46d-572f-431a-8b85-6c2172fa65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275b86-b982-41fe-b7a1-69fa40f08a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13b5ed-570b-4719-9dff-1667d13d56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16df9c-512c-4054-8047-eedc1f97e6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039f6a-48d1-4ff4-a35c-a93211ff43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900c27-e623-46cf-9b54-cb19500787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3d7797-6082-4c12-9af0-029598701c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f8b24a-f697-491f-9bf5-d1f4111302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6b6883-14d3-44ef-84af-d1ac5c1570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a7b156-4453-4e3e-8110-996744535d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25ba63-bebb-4c12-a689-3c2425283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a822c1-5f7c-44ab-b0aa-c609d7064f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c93637-7fe2-434e-8fcd-3e2f8f8af5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b1e51e-e588-4030-a9de-eb94e85905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068f76-b5b6-40c6-83e8-d485cfa8f2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7cc2e9-64db-4249-9bb1-ddb3c9f6f2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1de1d0-23af-4c6a-af83-77247139bf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162464-7b57-44ed-bee6-a17f8b6e66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970f11-03d0-4e28-a2ab-5ad819eab0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5ebbf7-da7d-4212-a08e-27e8d6ccc9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0fbf92-ec48-480d-a49c-c487249ff2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96742e-7bb4-4d61-bfd8-521f721040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478e5b-1326-4fe8-9383-d783b19ae1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0fc267-ea11-41d3-aeee-cfb621fb53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115cee-6f34-4aaf-b6c9-be4de2a349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d23db1-72b2-4eeb-9f9c-f19e34c222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e8fd19-dbcc-461b-8655-c1df34fcfc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0ac622-57ae-4c1f-b084-19f82c5998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e99595-fe69-4225-a582-c1ff535811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dbb39b-94d0-42dd-ad66-7f4cca3542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0b9147-50a6-46c5-ae1f-9a05417b25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fbf94e-5d71-4476-9ca4-8317c6026a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b5e31c-8f19-4d79-8d24-828affeace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16971c-e3c8-4f99-b93b-5933681431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19075c-5814-4f07-9e91-b526197ea0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fbf94e-5d71-4476-9ca4-8317c6026a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af1d15-4daa-44ce-81a6-ad206476aa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bdfc3d-1a34-4158-923d-af2ffbe8ac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f411b2-662c-49a7-b695-69064a2836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d3ac4d-96fb-49f3-bfcb-66496007dd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09ae12-bb75-43ea-b360-e951803f51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01c9ed-3e8d-4af7-9691-3abe9de652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0f3ac4-de12-443f-8aec-5a33b494ba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060989-82eb-439c-aee1-f0f45d8bca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132b27-df49-4c66-bc3f-7aba1d0475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a54b2b-8167-4051-bd8c-1589235867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3b9b57-6d6a-43e4-a4cd-74a1ac2b7a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1b0c17-ac1f-42ef-bc4d-76c7a52b7e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fbc443-0263-4e8d-9da9-7ba46adaa6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48a816-6293-4939-98b2-2aa443744b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8579a4-2af3-413f-8c14-f951c1abc6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0291af-89d7-4253-87dc-324d7ca054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d18a31-6bf5-4c01-add7-dc49777354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ab939d-b332-445b-a933-df831de7a4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aa0364-f534-4fe6-b20f-31fdd9fc9a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465b33-a9ad-445b-91ce-427423742b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fcf959-a3bb-492a-92f2-df4874e156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7bc454-067a-4900-9446-d85643d62e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2062e3-b154-470c-a2d1-c6c649e973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afeed9-9a68-4c40-a5ae-16328db565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47f3e0-8645-4f7d-b4f2-3eb2434940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5ed55a-be27-41d3-9ea4-f997714e16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676004-dea3-41bd-9e33-d632c49164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443d84-80c1-46b3-bd07-f7b285c301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f351c1-bda8-4c8a-a007-29bd52524e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29b03b-c1ef-4da1-901c-0b3ec6c65f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37267b-1140-44ba-a3f3-e9076644e6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d7becb-1bb6-4d2d-a3fb-03da2eebee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296739-74a4-4fd4-890d-55b6aa95bb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e897d3-3d49-4f86-8f8e-b2240beef5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ed0a93-513c-49f7-bcc5-b14efee449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bba494-cf99-4c17-9bcd-85c450dd59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df7bb4-b19f-4e00-8e60-6bd4146703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6b3695-b1f4-4e6f-97f5-732570cf78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8aaf42-8178-47a0-aca7-438abbf841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c42497-9406-4d6a-a50a-abb5805439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a000fe-8f86-462b-95cb-c7f8b36a57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e1bc7d-ad2f-470a-9dd8-eae5c76da4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186296-59b8-40c8-a8c6-e7bf93a7ee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1e03f4-5bf2-4ea2-af35-9766298df1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7cc2e9-64db-4249-9bb1-ddb3c9f6f2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ba1207-61c2-4ded-a64c-e1adb222a7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25ba63-bebb-4c12-a689-3c2425283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e99595-fe69-4225-a582-c1ff535811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685a45-c779-4e79-a3b0-ad56a356b3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788a66-fe7e-4298-a221-2ab437e1b9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71e382-bbb5-40c2-810b-222e834d32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fdee9c-8f4e-4855-a345-2cd5e7d60e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8a9be3-5c83-4e9d-8b2e-6c966c2618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77860e-0a24-4ec1-93ab-d2fb54a252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1fba54-354e-402d-99bf-92a241afc1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5e50e0-b4dc-478e-8d98-2ca940860f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763a62-4199-4d4d-85a7-66b9aa64b2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39f2ee-6aff-4391-883c-1432156ce8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8a9be3-5c83-4e9d-8b2e-6c966c2618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2a9a12-2f56-41e7-b70b-8cdd67045c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04131d-9db9-42be-8e2a-1ecb749753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77c2b4-9a02-4ef3-9357-fcc75407c4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5ee70b-f53b-48e7-bb0d-cf85e75d6c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408ba5-a1cf-49f4-a6d6-2c01a71a68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b34404-4997-4bde-a494-97095e2d1c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06786e-374e-40e4-ab33-38968abddd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7dc5f9-7c2d-4ef5-a388-6ce0b91fde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1fe399-f55b-434b-a962-9ac0127c52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25ba63-bebb-4c12-a689-3c2425283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e391b8-b8e7-4a9d-b1eb-4bb17d11d3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be84ba-458d-4845-9d82-17eebb4e15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128bef-e48d-435d-a653-aa62def96e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cf08ae-d268-4623-bd42-d4e68b9170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360abb-4b07-4561-b712-f93e1c4216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fb543e-ce8e-4af5-beb6-1888e8e2bd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cfdaa2-8b90-4f0f-9cce-010b3712e1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60a72d-4295-46f8-baff-6567e00776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099ebd-3928-4ec5-b048-5451f28282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3ed43f-9e24-4941-8f27-d6739dcc6d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0f745f-e75b-408f-9315-89ffede818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be84ba-458d-4845-9d82-17eebb4e15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fbff00-3647-4389-916a-95e188063d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baeb25-fd71-4515-8e3e-270a770bd5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0e31c4-b38d-4255-a794-e6516adffd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588e50-f99d-422b-8d2a-4b5a450d49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1506e4-f9ee-4cbf-8195-6014f274bc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762e4c-ecae-4a84-9be1-84f64c8892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03fa59-58a7-4a6a-b825-0304059809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402b43-e453-4e9e-b4da-b92e7a78a6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32c5e8-c80f-41d2-895e-8d25fe8f88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cca4ae-b22a-49dc-b1ab-5c0dbde6b3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f852ec-5bf8-462e-829f-40a3e6072f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744217-459e-44fc-875e-34385ed786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7b3a33-0b85-42ff-9b01-7171c9908d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45408d-a815-4463-aa98-e355d1854e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521859-8920-4400-85da-d22b7d4441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3b3d77-7583-4e1a-91fa-98fd15e2f3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ca3472-aaac-40a1-8f6d-cd59d8bd6a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442e3d-f587-4ce5-83df-2f61075df8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8e3f95-5d3d-45d2-8bd2-e996e79d66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08da4f-4e67-4448-b868-c0f8417953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0ace22-186b-449e-b196-645e68e985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b80d27-33c7-4ada-9b68-b92cd2da6e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8c6520-0fee-4ed4-af95-4dabc926b9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a1639e-b5a1-4d03-9d31-1ac070b9d0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ecd72a-5375-482f-9398-3877381551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ec36fb-d302-45b5-87f8-f00b9d9e16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4287e8-d5f5-4a84-9b4d-87d99407d3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f74ce1-51d7-47eb-86b6-d0f2d725f3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a8f355-00e0-42fe-8ea4-66c203843c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9036f8-524a-4075-9ee1-a49be4923c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99ffda-6484-4209-8113-583fa6a659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f8d96a-8451-4a8b-bdb8-8a269f15f3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cd931e-4105-4420-a32e-4bf6bf8b1b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d78393-7146-4fdd-83b5-a2cc2c778e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1fa612-cf9a-400e-885a-e2884f75ad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9958e7-2327-4820-b2fb-b467ca9388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79618e-73f1-4346-8987-b1e0281598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4cbf00-8f3e-474c-9d84-3084d3c364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a24c75-1e14-48e4-9dd9-daffe40316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de2540-3b1a-44d3-8844-680f7f38f0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fd9d87-1878-4977-b66e-71cb3ce48f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669d6d-f0a7-436a-8817-81dd2aaa5c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9aae13-75a7-4aba-9506-1e72892b8b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47ebe8-b3a0-4f7f-ac6e-2b21497265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291b3c-842f-4e0b-bd45-70ea9b31b4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3f294e-cb5d-485b-8eae-b664a17aa1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367abf-c0e6-432f-be75-d05e776f2b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56c41b-55ac-457c-bede-c643fb6e65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088c42-7d08-47d6-93c8-f3e2f9a31b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ef39c9-fc0e-4ed2-b28d-e55e50dde4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d23ba4-c35b-44db-8d06-f1888bb082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a40fdf-a378-4265-9c0b-0cbb90c19b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7a5917-07b2-4626-a6d0-e78fc8f668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33d809-8834-4cbf-b6a0-c6514f915c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b3082b-2813-4112-a754-027b3a8dbb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3e06b0-65f5-46e1-96a5-518830eb26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ce00d3-27f9-41dd-acd0-0522095d13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9aae13-75a7-4aba-9506-1e72892b8b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47ebe8-b3a0-4f7f-ac6e-2b21497265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d48afc-3e5f-4410-98ca-12c13a3f58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a9bb3f-d110-4e87-848e-2791a4b4e7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eb3cbf-ffc9-451e-b252-79f297e446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e7cf3d-989e-4388-b97d-30de0fe165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fef7e4-6ca4-4290-9803-4522ce4187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691cd9-fbf5-4bef-b79b-1ed15643c3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9fd6e8-51fe-4939-99db-7de251f17d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700bf8-7f43-4cdb-9f79-be6b3f0932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970f11-03d0-4e28-a2ab-5ad819eab0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a5dd41-8bca-4dec-9476-b4262315dd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25ba63-bebb-4c12-a689-3c2425283d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08670c-0579-4077-a4f2-93ac068225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ceb61b-c06b-46fc-b768-93645f1ff7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